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p3hjpo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0" w:right="0" w:bottom="0" w:left="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144000" cy="685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czj4r7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4400" w:h="108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